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55F4" w14:textId="77777777" w:rsidR="00D4357B" w:rsidRDefault="00D4357B" w:rsidP="00086722">
      <w:pPr>
        <w:pStyle w:val="Normale1"/>
        <w:widowControl w:val="0"/>
        <w:tabs>
          <w:tab w:val="left" w:pos="8189"/>
        </w:tabs>
        <w:spacing w:line="360" w:lineRule="auto"/>
        <w:jc w:val="both"/>
        <w:rPr>
          <w:rFonts w:ascii="Open Sans" w:eastAsia="Montserrat Light" w:hAnsi="Open Sans" w:cs="Open Sans"/>
          <w:sz w:val="22"/>
          <w:szCs w:val="22"/>
        </w:rPr>
      </w:pPr>
    </w:p>
    <w:p w14:paraId="54954FC0" w14:textId="77777777" w:rsidR="00D4357B" w:rsidRDefault="00D4357B" w:rsidP="00086722">
      <w:pPr>
        <w:pStyle w:val="Normale1"/>
        <w:widowControl w:val="0"/>
        <w:tabs>
          <w:tab w:val="left" w:pos="8189"/>
        </w:tabs>
        <w:spacing w:line="360" w:lineRule="auto"/>
        <w:jc w:val="both"/>
        <w:rPr>
          <w:rFonts w:ascii="Open Sans" w:eastAsia="Montserrat Light" w:hAnsi="Open Sans" w:cs="Open Sans"/>
          <w:sz w:val="22"/>
          <w:szCs w:val="22"/>
        </w:rPr>
      </w:pPr>
      <w:r w:rsidRPr="00397C46">
        <w:rPr>
          <w:rFonts w:ascii="Lato" w:hAnsi="Lato" w:cs="Lato"/>
          <w:noProof/>
          <w:color w:val="AAAAAA"/>
          <w:sz w:val="22"/>
          <w:szCs w:val="22"/>
          <w:lang w:eastAsia="it-IT"/>
        </w:rPr>
        <w:drawing>
          <wp:anchor distT="0" distB="0" distL="114300" distR="114300" simplePos="0" relativeHeight="251662336" behindDoc="0" locked="0" layoutInCell="1" allowOverlap="1" wp14:anchorId="4FB71523" wp14:editId="3DB2BE5A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1036320" cy="523875"/>
            <wp:effectExtent l="0" t="0" r="0" b="9525"/>
            <wp:wrapNone/>
            <wp:docPr id="2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100DC4EF-6D10-4551-A241-88CCBB15E5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100DC4EF-6D10-4551-A241-88CCBB15E51E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157FB" w14:textId="77777777" w:rsidR="00086722" w:rsidRPr="00D70C16" w:rsidRDefault="00086722" w:rsidP="00086722">
      <w:pPr>
        <w:pStyle w:val="Normale1"/>
        <w:widowControl w:val="0"/>
        <w:tabs>
          <w:tab w:val="left" w:pos="8189"/>
        </w:tabs>
        <w:spacing w:line="360" w:lineRule="auto"/>
        <w:jc w:val="both"/>
        <w:rPr>
          <w:rFonts w:ascii="Open Sans" w:eastAsia="Montserrat Light" w:hAnsi="Open Sans" w:cs="Open Sans"/>
          <w:sz w:val="22"/>
          <w:szCs w:val="22"/>
        </w:rPr>
      </w:pPr>
    </w:p>
    <w:p w14:paraId="3D393337" w14:textId="77777777" w:rsidR="00D4357B" w:rsidRDefault="00D4357B" w:rsidP="00D4357B">
      <w:pPr>
        <w:tabs>
          <w:tab w:val="left" w:pos="3810"/>
        </w:tabs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b/>
          <w:color w:val="00388C"/>
          <w:spacing w:val="-3"/>
          <w:sz w:val="26"/>
          <w:szCs w:val="26"/>
          <w:lang w:eastAsia="fi-FI"/>
        </w:rPr>
      </w:pPr>
    </w:p>
    <w:p w14:paraId="566EA8B5" w14:textId="77777777" w:rsidR="00D4357B" w:rsidRPr="0024477F" w:rsidRDefault="00D4357B" w:rsidP="00D4357B">
      <w:pPr>
        <w:widowControl w:val="0"/>
        <w:suppressAutoHyphens/>
        <w:spacing w:line="276" w:lineRule="auto"/>
        <w:ind w:left="142"/>
        <w:jc w:val="center"/>
        <w:rPr>
          <w:rFonts w:ascii="Lato Medium" w:hAnsi="Lato Medium" w:cs="Lato"/>
          <w:color w:val="004B6B"/>
          <w:sz w:val="22"/>
          <w:szCs w:val="22"/>
        </w:rPr>
      </w:pPr>
      <w:r w:rsidRPr="0024477F">
        <w:rPr>
          <w:rFonts w:ascii="Gotham Medium" w:hAnsi="Gotham Medium" w:cs="Gotham Light"/>
          <w:color w:val="184C85"/>
          <w:sz w:val="22"/>
          <w:szCs w:val="22"/>
        </w:rPr>
        <w:t>PROGETTO DI DIGITAL TWINNING PER LO SVILUPPO SOSTENIBILE DELLE MARINE NELL’AREA TRANSFRONTALIERA</w:t>
      </w:r>
    </w:p>
    <w:p w14:paraId="6E4B1EE3" w14:textId="77777777" w:rsidR="00D4357B" w:rsidRPr="0024477F" w:rsidRDefault="00D4357B" w:rsidP="00D4357B">
      <w:pPr>
        <w:pStyle w:val="Corpotesto"/>
        <w:widowControl/>
        <w:spacing w:after="40" w:line="276" w:lineRule="auto"/>
        <w:ind w:left="142"/>
        <w:jc w:val="center"/>
        <w:rPr>
          <w:rFonts w:ascii="Gotham Medium" w:hAnsi="Gotham Medium" w:cs="Gotham Medium"/>
          <w:color w:val="0099CC"/>
          <w:sz w:val="22"/>
          <w:szCs w:val="22"/>
          <w:lang w:val="fr-FR"/>
        </w:rPr>
      </w:pPr>
      <w:r w:rsidRPr="0024477F">
        <w:rPr>
          <w:rFonts w:ascii="Gotham Medium" w:hAnsi="Gotham Medium" w:cs="Gotham Light"/>
          <w:color w:val="0099CC"/>
          <w:sz w:val="22"/>
          <w:szCs w:val="22"/>
          <w:lang w:val="fr-FR"/>
        </w:rPr>
        <w:t>PROJET DE DIGITAL TWINNING POUR UN DÉVELOPPEMENT DURABLE DANS L’ESPACE TRANSFRONTALIER</w:t>
      </w:r>
    </w:p>
    <w:p w14:paraId="52ECE353" w14:textId="77777777" w:rsidR="00086722" w:rsidRDefault="00086722" w:rsidP="00086722">
      <w:pPr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spacing w:val="-3"/>
          <w:sz w:val="26"/>
          <w:szCs w:val="26"/>
          <w:lang w:val="fr-FR" w:eastAsia="fi-FI"/>
        </w:rPr>
      </w:pPr>
    </w:p>
    <w:p w14:paraId="64D9C08A" w14:textId="77777777" w:rsidR="00D4357B" w:rsidRDefault="00D4357B" w:rsidP="00086722">
      <w:pPr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spacing w:val="-3"/>
          <w:sz w:val="26"/>
          <w:szCs w:val="26"/>
          <w:lang w:val="fr-FR" w:eastAsia="fi-FI"/>
        </w:rPr>
      </w:pPr>
    </w:p>
    <w:p w14:paraId="10BC62B9" w14:textId="77777777" w:rsidR="00BC53FD" w:rsidRDefault="00BC53FD" w:rsidP="00086722">
      <w:pPr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spacing w:val="-3"/>
          <w:sz w:val="26"/>
          <w:szCs w:val="26"/>
          <w:lang w:val="fr-FR" w:eastAsia="fi-FI"/>
        </w:rPr>
      </w:pPr>
    </w:p>
    <w:p w14:paraId="26241EF6" w14:textId="77777777" w:rsidR="00BC53FD" w:rsidRDefault="00BC53FD" w:rsidP="00086722">
      <w:pPr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spacing w:val="-3"/>
          <w:sz w:val="26"/>
          <w:szCs w:val="26"/>
          <w:lang w:val="fr-FR" w:eastAsia="fi-FI"/>
        </w:rPr>
      </w:pPr>
    </w:p>
    <w:p w14:paraId="52C48F58" w14:textId="77777777" w:rsidR="00BC53FD" w:rsidRDefault="00BC53FD" w:rsidP="00086722">
      <w:pPr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spacing w:val="-3"/>
          <w:sz w:val="26"/>
          <w:szCs w:val="26"/>
          <w:lang w:val="fr-FR" w:eastAsia="fi-FI"/>
        </w:rPr>
      </w:pPr>
    </w:p>
    <w:p w14:paraId="59BC03DA" w14:textId="77777777" w:rsidR="00D4357B" w:rsidRPr="00D4357B" w:rsidRDefault="00D4357B" w:rsidP="00086722">
      <w:pPr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spacing w:val="-3"/>
          <w:sz w:val="26"/>
          <w:szCs w:val="26"/>
          <w:lang w:val="fr-FR" w:eastAsia="fi-FI"/>
        </w:rPr>
      </w:pPr>
    </w:p>
    <w:p w14:paraId="1CEC96B8" w14:textId="77777777" w:rsidR="00D4357B" w:rsidRPr="00D4357B" w:rsidRDefault="002136C3" w:rsidP="00D4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Gotham Medium" w:hAnsi="Gotham Medium" w:cs="Gotham Light"/>
          <w:color w:val="184C85"/>
          <w:sz w:val="28"/>
          <w:szCs w:val="28"/>
        </w:rPr>
      </w:pPr>
      <w:r>
        <w:rPr>
          <w:rFonts w:ascii="Gotham Medium" w:hAnsi="Gotham Medium" w:cs="Gotham Light"/>
          <w:color w:val="184C85"/>
          <w:sz w:val="28"/>
          <w:szCs w:val="28"/>
        </w:rPr>
        <w:t>Componente 1 Azione 1.1 e Azione 1.2</w:t>
      </w:r>
    </w:p>
    <w:p w14:paraId="3B5EC020" w14:textId="77777777" w:rsidR="00086722" w:rsidRPr="00D4357B" w:rsidRDefault="002136C3" w:rsidP="00D4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Gotham Medium" w:hAnsi="Gotham Medium" w:cs="Gotham Light"/>
          <w:color w:val="184C85"/>
          <w:sz w:val="28"/>
          <w:szCs w:val="28"/>
        </w:rPr>
      </w:pPr>
      <w:r>
        <w:rPr>
          <w:rFonts w:ascii="Gotham Medium" w:hAnsi="Gotham Medium" w:cs="Gotham Light"/>
          <w:color w:val="184C85"/>
          <w:sz w:val="28"/>
          <w:szCs w:val="28"/>
        </w:rPr>
        <w:t>Manifestazione d'interesse</w:t>
      </w:r>
      <w:r w:rsidR="00D35092">
        <w:rPr>
          <w:rFonts w:ascii="Gotham Medium" w:hAnsi="Gotham Medium" w:cs="Gotham Light"/>
          <w:color w:val="184C85"/>
          <w:sz w:val="28"/>
          <w:szCs w:val="28"/>
        </w:rPr>
        <w:t xml:space="preserve"> </w:t>
      </w:r>
      <w:r w:rsidR="00FB35C5">
        <w:rPr>
          <w:rFonts w:ascii="Gotham Medium" w:hAnsi="Gotham Medium" w:cs="Gotham Light"/>
          <w:color w:val="184C85"/>
          <w:sz w:val="28"/>
          <w:szCs w:val="28"/>
        </w:rPr>
        <w:t xml:space="preserve">rivolta ai porti turistici situati nei territori </w:t>
      </w:r>
      <w:r w:rsidR="00D35092">
        <w:rPr>
          <w:rFonts w:ascii="Gotham Medium" w:hAnsi="Gotham Medium" w:cs="Gotham Light"/>
          <w:color w:val="184C85"/>
          <w:sz w:val="28"/>
          <w:szCs w:val="28"/>
        </w:rPr>
        <w:t>a partecipare alla</w:t>
      </w:r>
      <w:r>
        <w:rPr>
          <w:rFonts w:ascii="Gotham Medium" w:hAnsi="Gotham Medium" w:cs="Gotham Light"/>
          <w:color w:val="184C85"/>
          <w:sz w:val="28"/>
          <w:szCs w:val="28"/>
        </w:rPr>
        <w:t xml:space="preserve"> sperimentazione di percorsi di delocalizzazione dei flussi turistici verso l'immediato entroterra</w:t>
      </w:r>
      <w:r w:rsidR="00D35092">
        <w:rPr>
          <w:rFonts w:ascii="Gotham Medium" w:hAnsi="Gotham Medium" w:cs="Gotham Light"/>
          <w:color w:val="184C85"/>
          <w:sz w:val="28"/>
          <w:szCs w:val="28"/>
        </w:rPr>
        <w:t xml:space="preserve"> e ai conseguenti</w:t>
      </w:r>
      <w:r w:rsidR="00900869">
        <w:rPr>
          <w:rFonts w:ascii="Gotham Medium" w:hAnsi="Gotham Medium" w:cs="Gotham Light"/>
          <w:color w:val="184C85"/>
          <w:sz w:val="28"/>
          <w:szCs w:val="28"/>
        </w:rPr>
        <w:t xml:space="preserve"> </w:t>
      </w:r>
      <w:r>
        <w:rPr>
          <w:rFonts w:ascii="Gotham Medium" w:hAnsi="Gotham Medium" w:cs="Gotham Light"/>
          <w:color w:val="184C85"/>
          <w:sz w:val="28"/>
          <w:szCs w:val="28"/>
        </w:rPr>
        <w:t xml:space="preserve">percorsi di networking costa-entroterra </w:t>
      </w:r>
    </w:p>
    <w:p w14:paraId="3CFD56B4" w14:textId="77777777" w:rsidR="00086722" w:rsidRPr="00D4357B" w:rsidRDefault="00086722" w:rsidP="00086722">
      <w:pPr>
        <w:spacing w:line="360" w:lineRule="auto"/>
        <w:jc w:val="center"/>
        <w:rPr>
          <w:rFonts w:ascii="Gotham Medium" w:hAnsi="Gotham Medium" w:cs="Gotham Light"/>
          <w:color w:val="184C85"/>
          <w:sz w:val="22"/>
          <w:szCs w:val="22"/>
        </w:rPr>
      </w:pPr>
    </w:p>
    <w:p w14:paraId="5DF41161" w14:textId="77777777" w:rsidR="00086722" w:rsidRPr="00970D4B" w:rsidRDefault="00086722" w:rsidP="00086722">
      <w:pPr>
        <w:spacing w:line="360" w:lineRule="auto"/>
        <w:jc w:val="center"/>
        <w:rPr>
          <w:rFonts w:ascii="Open Sans" w:eastAsia="Times New Roman" w:hAnsi="Open Sans" w:cs="Open Sans"/>
          <w:b/>
          <w:snapToGrid w:val="0"/>
          <w:sz w:val="26"/>
          <w:szCs w:val="26"/>
          <w:lang w:eastAsia="en-US"/>
        </w:rPr>
      </w:pPr>
    </w:p>
    <w:p w14:paraId="437DD8AC" w14:textId="6464DFC9" w:rsidR="002A488A" w:rsidRPr="00A063F4" w:rsidRDefault="00D35E70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center"/>
        <w:rPr>
          <w:rFonts w:ascii="Arial Narrow" w:hAnsi="Arial Narrow"/>
          <w:b/>
          <w:bCs/>
        </w:rPr>
      </w:pPr>
      <w:r w:rsidRPr="00C35861">
        <w:rPr>
          <w:rFonts w:ascii="Open Sans" w:hAnsi="Open Sans" w:cs="Open Sans"/>
          <w:b/>
          <w:color w:val="auto"/>
        </w:rPr>
        <w:br w:type="page"/>
      </w:r>
      <w:r w:rsidR="002A488A" w:rsidRPr="00A063F4">
        <w:rPr>
          <w:rFonts w:ascii="Arial Narrow" w:hAnsi="Arial Narrow"/>
          <w:b/>
          <w:bCs/>
        </w:rPr>
        <w:lastRenderedPageBreak/>
        <w:t xml:space="preserve">Domanda di </w:t>
      </w:r>
      <w:r w:rsidR="002A488A">
        <w:rPr>
          <w:rFonts w:ascii="Arial Narrow" w:hAnsi="Arial Narrow"/>
          <w:b/>
          <w:bCs/>
        </w:rPr>
        <w:t>partecipazione</w:t>
      </w:r>
    </w:p>
    <w:p w14:paraId="30D90CAD" w14:textId="095EA8BA" w:rsidR="002A488A" w:rsidRDefault="002A488A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rPr>
          <w:rFonts w:ascii="Arial Narrow" w:hAnsi="Arial Narrow" w:cs="Calibri Light"/>
        </w:rPr>
      </w:pPr>
      <w:r w:rsidRPr="00A063F4">
        <w:rPr>
          <w:rFonts w:ascii="Arial Narrow" w:hAnsi="Arial Narrow" w:cs="Calibri Light"/>
        </w:rPr>
        <w:t>Il/La sottoscritto/a _______________________</w:t>
      </w:r>
      <w:r>
        <w:rPr>
          <w:rFonts w:ascii="Arial Narrow" w:hAnsi="Arial Narrow" w:cs="Calibri Light"/>
        </w:rPr>
        <w:t>________</w:t>
      </w:r>
      <w:r w:rsidRPr="00A063F4">
        <w:rPr>
          <w:rFonts w:ascii="Arial Narrow" w:hAnsi="Arial Narrow" w:cs="Calibri Light"/>
        </w:rPr>
        <w:t xml:space="preserve"> C.F.: ________________</w:t>
      </w:r>
      <w:r>
        <w:rPr>
          <w:rFonts w:ascii="Arial Narrow" w:hAnsi="Arial Narrow" w:cs="Calibri Light"/>
        </w:rPr>
        <w:t>___________________</w:t>
      </w:r>
      <w:r w:rsidRPr="00A063F4">
        <w:rPr>
          <w:rFonts w:ascii="Arial Narrow" w:hAnsi="Arial Narrow" w:cs="Calibri Light"/>
        </w:rPr>
        <w:t xml:space="preserve"> in qualità di </w:t>
      </w:r>
      <w:r>
        <w:rPr>
          <w:rFonts w:ascii="Arial Narrow" w:hAnsi="Arial Narrow" w:cs="Calibri Light"/>
        </w:rPr>
        <w:t xml:space="preserve">titolare/ legale rappresentante della impresa </w:t>
      </w:r>
      <w:r w:rsidRPr="00A063F4">
        <w:rPr>
          <w:rFonts w:ascii="Arial Narrow" w:hAnsi="Arial Narrow" w:cs="Calibri Light"/>
        </w:rPr>
        <w:t>___________________________________________</w:t>
      </w:r>
      <w:r>
        <w:rPr>
          <w:rFonts w:ascii="Arial Narrow" w:hAnsi="Arial Narrow" w:cs="Calibri Light"/>
        </w:rPr>
        <w:t xml:space="preserve">_ </w:t>
      </w:r>
      <w:r w:rsidRPr="00A063F4">
        <w:rPr>
          <w:rFonts w:ascii="Arial Narrow" w:hAnsi="Arial Narrow" w:cs="Calibri Light"/>
        </w:rPr>
        <w:t>CF: __________</w:t>
      </w:r>
      <w:r>
        <w:rPr>
          <w:rFonts w:ascii="Arial Narrow" w:hAnsi="Arial Narrow" w:cs="Calibri Light"/>
        </w:rPr>
        <w:t>_____________________________</w:t>
      </w:r>
      <w:r w:rsidRPr="00A063F4">
        <w:rPr>
          <w:rFonts w:ascii="Arial Narrow" w:hAnsi="Arial Narrow" w:cs="Calibri Light"/>
        </w:rPr>
        <w:t xml:space="preserve"> P.IVA: _____________________</w:t>
      </w:r>
      <w:r>
        <w:rPr>
          <w:rFonts w:ascii="Arial Narrow" w:hAnsi="Arial Narrow" w:cs="Calibri Light"/>
        </w:rPr>
        <w:t>__________________</w:t>
      </w:r>
      <w:r w:rsidRPr="00A063F4">
        <w:rPr>
          <w:rFonts w:ascii="Arial Narrow" w:hAnsi="Arial Narrow" w:cs="Calibri Light"/>
        </w:rPr>
        <w:t xml:space="preserve"> </w:t>
      </w:r>
      <w:r w:rsidRPr="002A488A">
        <w:rPr>
          <w:rFonts w:ascii="Arial Narrow" w:hAnsi="Arial Narrow" w:cs="Calibri Light"/>
        </w:rPr>
        <w:t xml:space="preserve">REA n. ___________ </w:t>
      </w:r>
      <w:r w:rsidRPr="00A063F4">
        <w:rPr>
          <w:rFonts w:ascii="Arial Narrow" w:hAnsi="Arial Narrow" w:cs="Calibri Light"/>
        </w:rPr>
        <w:t>Sede legale (indirizzo) ___________________________________________________</w:t>
      </w:r>
      <w:r>
        <w:rPr>
          <w:rFonts w:ascii="Arial Narrow" w:hAnsi="Arial Narrow" w:cs="Calibri Light"/>
        </w:rPr>
        <w:t xml:space="preserve">_ </w:t>
      </w:r>
    </w:p>
    <w:p w14:paraId="06C51515" w14:textId="3D38B811" w:rsidR="002A488A" w:rsidRDefault="002A488A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both"/>
        <w:rPr>
          <w:rFonts w:ascii="Arial Narrow" w:hAnsi="Arial Narrow" w:cs="Calibri Light"/>
        </w:rPr>
      </w:pPr>
      <w:r w:rsidRPr="00A063F4">
        <w:rPr>
          <w:rFonts w:ascii="Arial Narrow" w:hAnsi="Arial Narrow" w:cs="Calibri Light"/>
        </w:rPr>
        <w:t>Dati di contatto: telefono _____________________ mail _____________________________</w:t>
      </w:r>
      <w:r>
        <w:rPr>
          <w:rFonts w:ascii="Arial Narrow" w:hAnsi="Arial Narrow" w:cs="Calibri Light"/>
        </w:rPr>
        <w:t>____________</w:t>
      </w:r>
      <w:r w:rsidRPr="00A063F4">
        <w:rPr>
          <w:rFonts w:ascii="Arial Narrow" w:hAnsi="Arial Narrow" w:cs="Calibri Light"/>
        </w:rPr>
        <w:t xml:space="preserve"> </w:t>
      </w:r>
      <w:r>
        <w:rPr>
          <w:rFonts w:ascii="Arial Narrow" w:hAnsi="Arial Narrow" w:cs="Calibri Light"/>
        </w:rPr>
        <w:t>pec _____________________________________________________</w:t>
      </w:r>
    </w:p>
    <w:p w14:paraId="4DEE1DF1" w14:textId="437F2CA0" w:rsidR="002A488A" w:rsidRDefault="002A488A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both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G</w:t>
      </w:r>
      <w:r w:rsidRPr="00A063F4">
        <w:rPr>
          <w:rFonts w:ascii="Arial Narrow" w:hAnsi="Arial Narrow" w:cs="Calibri Light"/>
        </w:rPr>
        <w:t>estore del porto turistico (nome):</w:t>
      </w:r>
      <w:r>
        <w:rPr>
          <w:rFonts w:ascii="Arial Narrow" w:hAnsi="Arial Narrow" w:cs="Calibri Light"/>
        </w:rPr>
        <w:t xml:space="preserve"> </w:t>
      </w:r>
      <w:r w:rsidRPr="00A063F4">
        <w:rPr>
          <w:rFonts w:ascii="Arial Narrow" w:hAnsi="Arial Narrow" w:cs="Calibri Light"/>
        </w:rPr>
        <w:t>_______________________</w:t>
      </w:r>
      <w:r>
        <w:rPr>
          <w:rFonts w:ascii="Arial Narrow" w:hAnsi="Arial Narrow" w:cs="Calibri Light"/>
        </w:rPr>
        <w:t xml:space="preserve">_______________________________ </w:t>
      </w:r>
      <w:r w:rsidRPr="00A063F4">
        <w:rPr>
          <w:rFonts w:ascii="Arial Narrow" w:hAnsi="Arial Narrow" w:cs="Calibri Light"/>
        </w:rPr>
        <w:t>localizzato in (indirizzo): _______________________________________________________</w:t>
      </w:r>
      <w:r w:rsidR="004752E5">
        <w:rPr>
          <w:rFonts w:ascii="Arial Narrow" w:hAnsi="Arial Narrow" w:cs="Calibri Light"/>
        </w:rPr>
        <w:t>_____________</w:t>
      </w:r>
    </w:p>
    <w:p w14:paraId="0DA5536F" w14:textId="3DBB5DC6" w:rsidR="002A488A" w:rsidRPr="003F0693" w:rsidRDefault="002A488A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center"/>
        <w:rPr>
          <w:rFonts w:ascii="Arial Narrow" w:hAnsi="Arial Narrow" w:cs="Calibri Light"/>
          <w:b/>
          <w:bCs/>
        </w:rPr>
      </w:pPr>
      <w:r w:rsidRPr="003F0693">
        <w:rPr>
          <w:rFonts w:ascii="Arial Narrow" w:hAnsi="Arial Narrow" w:cs="Calibri Light"/>
          <w:b/>
          <w:bCs/>
        </w:rPr>
        <w:t>CHIEDE</w:t>
      </w:r>
    </w:p>
    <w:p w14:paraId="4ADA8D01" w14:textId="5A37341F" w:rsidR="004752E5" w:rsidRDefault="004752E5" w:rsidP="004752E5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both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Di partecipare alla</w:t>
      </w:r>
      <w:r w:rsidR="002A488A" w:rsidRPr="00A063F4">
        <w:rPr>
          <w:rFonts w:ascii="Arial Narrow" w:hAnsi="Arial Narrow" w:cs="Calibri Light"/>
        </w:rPr>
        <w:t xml:space="preserve"> sperimentazione del modello di sviluppo costa – entroterra del progetto M</w:t>
      </w:r>
      <w:r w:rsidR="003F0693">
        <w:rPr>
          <w:rFonts w:ascii="Arial Narrow" w:hAnsi="Arial Narrow" w:cs="Calibri Light"/>
        </w:rPr>
        <w:t xml:space="preserve">ARIN </w:t>
      </w:r>
      <w:r w:rsidR="002A488A" w:rsidRPr="00A063F4">
        <w:rPr>
          <w:rFonts w:ascii="Arial Narrow" w:hAnsi="Arial Narrow" w:cs="Calibri Light"/>
        </w:rPr>
        <w:t xml:space="preserve">AI </w:t>
      </w:r>
      <w:r w:rsidRPr="004752E5">
        <w:rPr>
          <w:rFonts w:ascii="Arial Narrow" w:hAnsi="Arial Narrow" w:cs="Calibri Light"/>
        </w:rPr>
        <w:t>finanziato dal PO IFM 2021-2027.</w:t>
      </w:r>
    </w:p>
    <w:p w14:paraId="3FFE0F7E" w14:textId="668B5D3A" w:rsidR="004752E5" w:rsidRDefault="004752E5" w:rsidP="004752E5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both"/>
        <w:rPr>
          <w:rFonts w:ascii="Arial Narrow" w:hAnsi="Arial Narrow" w:cs="Calibri Light"/>
        </w:rPr>
      </w:pPr>
      <w:r w:rsidRPr="004752E5">
        <w:rPr>
          <w:rFonts w:ascii="Arial Narrow" w:hAnsi="Arial Narrow" w:cs="Calibri Light"/>
        </w:rPr>
        <w:t>Consapevole delle sanzioni penali previste dagli artt. 75-76 del D.P.R. 445/2000 e ss.mm.ii., per le ipotesi di formazione di atti e dichiarazioni mendaci ivi indicate, ai sensi degli artt. 46 e 47 del D.P.R. n. 445/2000, sotto la propria responsabilità</w:t>
      </w:r>
    </w:p>
    <w:p w14:paraId="42FF9020" w14:textId="11C902D2" w:rsidR="002A488A" w:rsidRPr="003F0693" w:rsidRDefault="004752E5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center"/>
        <w:rPr>
          <w:rFonts w:ascii="Arial Narrow" w:hAnsi="Arial Narrow" w:cs="Calibri Light"/>
          <w:b/>
          <w:bCs/>
        </w:rPr>
      </w:pPr>
      <w:r w:rsidRPr="003F0693">
        <w:rPr>
          <w:rFonts w:ascii="Arial Narrow" w:hAnsi="Arial Narrow" w:cs="Calibri Light"/>
          <w:b/>
          <w:bCs/>
        </w:rPr>
        <w:t>DICHIARA</w:t>
      </w:r>
    </w:p>
    <w:p w14:paraId="61F91E93" w14:textId="4136D4AE" w:rsidR="003F0693" w:rsidRPr="003F0693" w:rsidRDefault="004752E5" w:rsidP="003F0693">
      <w:pPr>
        <w:pStyle w:val="Paragrafoelenco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>di aver preso visione della manifestazione di interesse e di accettarne tutte le condizioni;</w:t>
      </w:r>
    </w:p>
    <w:p w14:paraId="3CA0DCBF" w14:textId="1F8BD578" w:rsidR="004752E5" w:rsidRPr="004752E5" w:rsidRDefault="004752E5" w:rsidP="003F0693">
      <w:pPr>
        <w:pStyle w:val="Paragrafoelenco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 xml:space="preserve">di avere la sede legale e/o un'unità operativa in </w:t>
      </w:r>
      <w:r w:rsidR="00BE1C38">
        <w:rPr>
          <w:rFonts w:ascii="Arial Narrow" w:hAnsi="Arial Narrow" w:cs="Calibri Light"/>
          <w:sz w:val="24"/>
          <w:szCs w:val="24"/>
          <w:lang w:val="it-IT"/>
        </w:rPr>
        <w:t>(</w:t>
      </w:r>
      <w:r w:rsidRPr="00BE1C38">
        <w:rPr>
          <w:rFonts w:ascii="Arial Narrow" w:hAnsi="Arial Narrow" w:cs="Calibri Light"/>
          <w:sz w:val="24"/>
          <w:szCs w:val="24"/>
          <w:lang w:val="it-IT"/>
        </w:rPr>
        <w:t>indicare regione</w:t>
      </w:r>
      <w:r w:rsidR="00BE1C38">
        <w:rPr>
          <w:rFonts w:ascii="Arial Narrow" w:hAnsi="Arial Narrow" w:cs="Calibri Light"/>
          <w:sz w:val="24"/>
          <w:szCs w:val="24"/>
          <w:lang w:val="it-IT"/>
        </w:rPr>
        <w:t>) ___________________</w:t>
      </w:r>
      <w:r w:rsidRPr="00BE1C38">
        <w:rPr>
          <w:rFonts w:ascii="Arial Narrow" w:hAnsi="Arial Narrow" w:cs="Calibri Light"/>
          <w:sz w:val="24"/>
          <w:szCs w:val="24"/>
          <w:lang w:val="it-IT"/>
        </w:rPr>
        <w:t xml:space="preserve">__, </w:t>
      </w:r>
      <w:r w:rsidRPr="004752E5">
        <w:rPr>
          <w:rFonts w:ascii="Arial Narrow" w:hAnsi="Arial Narrow" w:cs="Calibri Light"/>
          <w:sz w:val="24"/>
          <w:szCs w:val="24"/>
          <w:lang w:val="it-IT"/>
        </w:rPr>
        <w:t xml:space="preserve">nella zona di competenza del INTERREG Marittimo Italia-Francia 2021-2027 e più specificamente: province di </w:t>
      </w:r>
      <w:r>
        <w:rPr>
          <w:rFonts w:ascii="Arial Narrow" w:hAnsi="Arial Narrow" w:cs="Calibri Light"/>
          <w:sz w:val="24"/>
          <w:szCs w:val="24"/>
          <w:lang w:val="it-IT"/>
        </w:rPr>
        <w:t>______________</w:t>
      </w:r>
      <w:r w:rsidRPr="004752E5">
        <w:rPr>
          <w:rFonts w:ascii="Arial Narrow" w:hAnsi="Arial Narrow" w:cs="Calibri Light"/>
          <w:sz w:val="24"/>
          <w:szCs w:val="24"/>
          <w:lang w:val="it-IT"/>
        </w:rPr>
        <w:t xml:space="preserve">; </w:t>
      </w:r>
    </w:p>
    <w:p w14:paraId="02416528" w14:textId="3F230665" w:rsidR="004752E5" w:rsidRPr="004752E5" w:rsidRDefault="004752E5" w:rsidP="003F0693">
      <w:pPr>
        <w:pStyle w:val="Paragrafoelenco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>di essere regolarmente iscritta al Registro delle Imprese o al Repertorio Economico Amministrativo (REA) della Camera di Commercio territorialmente competente;</w:t>
      </w:r>
    </w:p>
    <w:p w14:paraId="21D253E0" w14:textId="7F4B0503" w:rsidR="004752E5" w:rsidRPr="004752E5" w:rsidRDefault="004752E5" w:rsidP="003F0693">
      <w:pPr>
        <w:pStyle w:val="Paragrafoelenco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>di essere attiva (inizio attività registrata presso la Camera di commercio);</w:t>
      </w:r>
    </w:p>
    <w:p w14:paraId="1CE86F87" w14:textId="021340C0" w:rsidR="004752E5" w:rsidRPr="004752E5" w:rsidRDefault="004752E5" w:rsidP="003F0693">
      <w:pPr>
        <w:pStyle w:val="Paragrafoelenco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lastRenderedPageBreak/>
        <w:t>di essere in regola, alla data del 31.12.2025 con il pagamento del diritto annuale degli ultimi 5 anni (se dovuto);</w:t>
      </w:r>
    </w:p>
    <w:p w14:paraId="4F067901" w14:textId="3EE54C68" w:rsidR="004752E5" w:rsidRPr="004752E5" w:rsidRDefault="004752E5" w:rsidP="003F0693">
      <w:pPr>
        <w:pStyle w:val="Paragrafoelenco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>di non essere in stato di liquidazione giudiziale, di liquidazione, di amministrazione controllata, di concordato preventivo o in qualsiasi altra situazione equivalente secondo la normativa vigente;</w:t>
      </w:r>
    </w:p>
    <w:p w14:paraId="57C6C020" w14:textId="77777777" w:rsidR="0059163C" w:rsidRDefault="004752E5" w:rsidP="003F0693">
      <w:pPr>
        <w:pStyle w:val="Paragrafoelenco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>di avere regolarmente assolto gli obblighi contributi previdenziali e assistenziali (DURC regolare);</w:t>
      </w:r>
    </w:p>
    <w:p w14:paraId="465CFA99" w14:textId="2B6CBDD7" w:rsidR="004752E5" w:rsidRDefault="004752E5" w:rsidP="003F0693">
      <w:pPr>
        <w:pStyle w:val="Paragrafoelenco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 xml:space="preserve"> </w:t>
      </w:r>
      <w:r w:rsidR="0059163C">
        <w:rPr>
          <w:rFonts w:ascii="Arial Narrow" w:hAnsi="Arial Narrow" w:cs="Calibri Light"/>
          <w:sz w:val="24"/>
          <w:szCs w:val="24"/>
          <w:lang w:val="it-IT"/>
        </w:rPr>
        <w:t xml:space="preserve">di </w:t>
      </w:r>
      <w:r w:rsidR="0059163C" w:rsidRPr="0059163C">
        <w:rPr>
          <w:rFonts w:ascii="Arial Narrow" w:hAnsi="Arial Narrow" w:cs="Calibri Light"/>
          <w:sz w:val="24"/>
          <w:szCs w:val="24"/>
          <w:lang w:val="it-IT"/>
        </w:rPr>
        <w:t xml:space="preserve">avere </w:t>
      </w:r>
      <w:r w:rsidR="0059163C">
        <w:rPr>
          <w:rFonts w:ascii="Arial Narrow" w:hAnsi="Arial Narrow" w:cs="Calibri Light"/>
          <w:sz w:val="24"/>
          <w:szCs w:val="24"/>
          <w:lang w:val="it-IT"/>
        </w:rPr>
        <w:t>n° _______</w:t>
      </w:r>
      <w:r w:rsidR="0059163C" w:rsidRPr="0059163C">
        <w:rPr>
          <w:rFonts w:ascii="Arial Narrow" w:hAnsi="Arial Narrow" w:cs="Calibri Light"/>
          <w:sz w:val="24"/>
          <w:szCs w:val="24"/>
          <w:lang w:val="it-IT"/>
        </w:rPr>
        <w:t xml:space="preserve"> posti barca</w:t>
      </w:r>
      <w:r w:rsidR="0059163C">
        <w:rPr>
          <w:rFonts w:ascii="Arial Narrow" w:hAnsi="Arial Narrow" w:cs="Calibri Light"/>
          <w:sz w:val="24"/>
          <w:szCs w:val="24"/>
          <w:lang w:val="it-IT"/>
        </w:rPr>
        <w:t>;</w:t>
      </w:r>
    </w:p>
    <w:p w14:paraId="0C649A15" w14:textId="17885712" w:rsidR="0059163C" w:rsidRDefault="0059163C" w:rsidP="003F0693">
      <w:pPr>
        <w:pStyle w:val="Paragrafoelenco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>
        <w:rPr>
          <w:rFonts w:ascii="Arial Narrow" w:hAnsi="Arial Narrow" w:cs="Calibri Light"/>
          <w:sz w:val="24"/>
          <w:szCs w:val="24"/>
          <w:lang w:val="it-IT"/>
        </w:rPr>
        <w:t xml:space="preserve">di </w:t>
      </w:r>
      <w:r w:rsidRPr="0059163C">
        <w:rPr>
          <w:rFonts w:ascii="Arial Narrow" w:hAnsi="Arial Narrow" w:cs="Calibri Light"/>
          <w:sz w:val="24"/>
          <w:szCs w:val="24"/>
          <w:lang w:val="it-IT"/>
        </w:rPr>
        <w:t xml:space="preserve">essere in possesso </w:t>
      </w:r>
      <w:r>
        <w:rPr>
          <w:rFonts w:ascii="Arial Narrow" w:hAnsi="Arial Narrow" w:cs="Calibri Light"/>
          <w:sz w:val="24"/>
          <w:szCs w:val="24"/>
          <w:lang w:val="it-IT"/>
        </w:rPr>
        <w:t>del</w:t>
      </w:r>
      <w:r w:rsidRPr="0059163C">
        <w:rPr>
          <w:rFonts w:ascii="Arial Narrow" w:hAnsi="Arial Narrow" w:cs="Calibri Light"/>
          <w:sz w:val="24"/>
          <w:szCs w:val="24"/>
          <w:lang w:val="it-IT"/>
        </w:rPr>
        <w:t xml:space="preserve"> sito internet</w:t>
      </w:r>
      <w:r>
        <w:rPr>
          <w:rFonts w:ascii="Arial Narrow" w:hAnsi="Arial Narrow" w:cs="Calibri Light"/>
          <w:sz w:val="24"/>
          <w:szCs w:val="24"/>
          <w:lang w:val="it-IT"/>
        </w:rPr>
        <w:t xml:space="preserve"> disponibile al link __________________________________;</w:t>
      </w:r>
    </w:p>
    <w:p w14:paraId="2387D8DE" w14:textId="393AA934" w:rsidR="007F2036" w:rsidRPr="004752E5" w:rsidRDefault="007F2036" w:rsidP="003F0693">
      <w:pPr>
        <w:pStyle w:val="Paragrafoelenco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>
        <w:rPr>
          <w:rFonts w:ascii="Arial Narrow" w:hAnsi="Arial Narrow" w:cs="Calibri Light"/>
          <w:sz w:val="24"/>
          <w:szCs w:val="24"/>
          <w:lang w:val="it-IT"/>
        </w:rPr>
        <w:t xml:space="preserve">di impegnarsi a partecipare attivamente alla sperimentazione promossa dal progetto MARIN AI per tutta la sua durata (12 mesi). </w:t>
      </w:r>
    </w:p>
    <w:p w14:paraId="034F4A0C" w14:textId="77777777" w:rsidR="002A488A" w:rsidRPr="00A063F4" w:rsidRDefault="002A488A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both"/>
        <w:rPr>
          <w:rFonts w:ascii="Arial Narrow" w:hAnsi="Arial Narrow" w:cs="Calibri Light"/>
        </w:rPr>
      </w:pPr>
    </w:p>
    <w:p w14:paraId="13D868BB" w14:textId="3319C82F" w:rsidR="002A488A" w:rsidRPr="00A063F4" w:rsidRDefault="002A488A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both"/>
        <w:rPr>
          <w:rFonts w:ascii="Arial Narrow" w:hAnsi="Arial Narrow" w:cs="Calibri Light"/>
        </w:rPr>
      </w:pPr>
      <w:r w:rsidRPr="00A063F4">
        <w:rPr>
          <w:rFonts w:ascii="Arial Narrow" w:hAnsi="Arial Narrow" w:cs="Calibri Light"/>
        </w:rPr>
        <w:t>DATA</w:t>
      </w:r>
      <w:r w:rsidR="004752E5">
        <w:rPr>
          <w:rFonts w:ascii="Arial Narrow" w:hAnsi="Arial Narrow" w:cs="Calibri Light"/>
        </w:rPr>
        <w:t xml:space="preserve"> e LUOGO</w:t>
      </w:r>
      <w:r w:rsidRPr="00A063F4">
        <w:rPr>
          <w:rFonts w:ascii="Arial Narrow" w:hAnsi="Arial Narrow" w:cs="Calibri Light"/>
        </w:rPr>
        <w:t xml:space="preserve">: </w:t>
      </w:r>
      <w:r w:rsidR="004752E5">
        <w:rPr>
          <w:rFonts w:ascii="Arial Narrow" w:hAnsi="Arial Narrow" w:cs="Calibri Light"/>
        </w:rPr>
        <w:t>______________</w:t>
      </w:r>
    </w:p>
    <w:p w14:paraId="70369484" w14:textId="15B48DF2" w:rsidR="002A488A" w:rsidRPr="00A063F4" w:rsidRDefault="002A488A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both"/>
        <w:rPr>
          <w:rFonts w:ascii="Arial Narrow" w:hAnsi="Arial Narrow" w:cs="Calibri Light"/>
        </w:rPr>
      </w:pPr>
      <w:r w:rsidRPr="00A063F4">
        <w:rPr>
          <w:rFonts w:ascii="Arial Narrow" w:hAnsi="Arial Narrow" w:cs="Calibri Light"/>
        </w:rPr>
        <w:t>FIRMA</w:t>
      </w:r>
      <w:r w:rsidR="004752E5">
        <w:rPr>
          <w:rFonts w:ascii="Arial Narrow" w:hAnsi="Arial Narrow" w:cs="Calibri Light"/>
        </w:rPr>
        <w:t xml:space="preserve"> ELETTRONICA DEL LEGALE RAPPRESENTANTE</w:t>
      </w:r>
      <w:r w:rsidRPr="00A063F4">
        <w:rPr>
          <w:rFonts w:ascii="Arial Narrow" w:hAnsi="Arial Narrow" w:cs="Calibri Light"/>
        </w:rPr>
        <w:t>: ___________________________</w:t>
      </w:r>
    </w:p>
    <w:p w14:paraId="774B95D8" w14:textId="78EC80D7" w:rsidR="00D4357B" w:rsidRDefault="00D4357B" w:rsidP="004F1539">
      <w:pPr>
        <w:rPr>
          <w:rFonts w:ascii="Open Sans" w:hAnsi="Open Sans" w:cs="Open Sans"/>
          <w:b/>
          <w:color w:val="auto"/>
        </w:rPr>
      </w:pPr>
    </w:p>
    <w:sectPr w:rsidR="00D4357B" w:rsidSect="00BC53F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701" w:left="1134" w:header="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8598" w14:textId="77777777" w:rsidR="00165EDF" w:rsidRDefault="00165EDF" w:rsidP="0034510F">
      <w:r>
        <w:separator/>
      </w:r>
    </w:p>
  </w:endnote>
  <w:endnote w:type="continuationSeparator" w:id="0">
    <w:p w14:paraId="110F5255" w14:textId="77777777" w:rsidR="00165EDF" w:rsidRDefault="00165EDF" w:rsidP="0034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tham Medium">
    <w:altName w:val="Times New Roman"/>
    <w:charset w:val="4D"/>
    <w:family w:val="auto"/>
    <w:pitch w:val="variable"/>
    <w:sig w:usb0="800000AF" w:usb1="40000048" w:usb2="00000000" w:usb3="00000000" w:csb0="00000111" w:csb1="00000000"/>
  </w:font>
  <w:font w:name="Gotham Light">
    <w:charset w:val="4D"/>
    <w:family w:val="auto"/>
    <w:pitch w:val="variable"/>
    <w:sig w:usb0="800000AF" w:usb1="40000048" w:usb2="00000000" w:usb3="00000000" w:csb0="00000111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052B" w14:textId="77777777" w:rsidR="00DA2BF7" w:rsidRPr="00BA7E7E" w:rsidRDefault="00E70877">
    <w:pPr>
      <w:pStyle w:val="Pidipagina"/>
      <w:jc w:val="center"/>
      <w:rPr>
        <w:rFonts w:ascii="Open Sans" w:hAnsi="Open Sans" w:cs="Open Sans"/>
      </w:rPr>
    </w:pPr>
    <w:r w:rsidRPr="00E70877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AB9C803" wp14:editId="343AE5CB">
          <wp:simplePos x="0" y="0"/>
          <wp:positionH relativeFrom="margin">
            <wp:posOffset>5201920</wp:posOffset>
          </wp:positionH>
          <wp:positionV relativeFrom="paragraph">
            <wp:posOffset>-92710</wp:posOffset>
          </wp:positionV>
          <wp:extent cx="904875" cy="904875"/>
          <wp:effectExtent l="0" t="0" r="9525" b="9525"/>
          <wp:wrapNone/>
          <wp:docPr id="6" name="Immagine 6" descr="immagine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magine part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0877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E1EFA12" wp14:editId="256C3851">
          <wp:simplePos x="0" y="0"/>
          <wp:positionH relativeFrom="column">
            <wp:posOffset>4210050</wp:posOffset>
          </wp:positionH>
          <wp:positionV relativeFrom="paragraph">
            <wp:posOffset>-245110</wp:posOffset>
          </wp:positionV>
          <wp:extent cx="1076325" cy="1076325"/>
          <wp:effectExtent l="0" t="0" r="9525" b="9525"/>
          <wp:wrapNone/>
          <wp:docPr id="5" name="Immagine 5" descr="immagine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magine part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0877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BA5A499" wp14:editId="3CA842FF">
          <wp:simplePos x="0" y="0"/>
          <wp:positionH relativeFrom="column">
            <wp:posOffset>-247650</wp:posOffset>
          </wp:positionH>
          <wp:positionV relativeFrom="paragraph">
            <wp:posOffset>-283210</wp:posOffset>
          </wp:positionV>
          <wp:extent cx="1143000" cy="1146810"/>
          <wp:effectExtent l="0" t="0" r="0" b="0"/>
          <wp:wrapNone/>
          <wp:docPr id="1" name="Immagine 1" descr="immagine partner capof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partner capofi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0877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EFD4477" wp14:editId="45384B18">
          <wp:simplePos x="0" y="0"/>
          <wp:positionH relativeFrom="column">
            <wp:posOffset>2276475</wp:posOffset>
          </wp:positionH>
          <wp:positionV relativeFrom="paragraph">
            <wp:posOffset>-235585</wp:posOffset>
          </wp:positionV>
          <wp:extent cx="1076325" cy="1076325"/>
          <wp:effectExtent l="0" t="0" r="9525" b="9525"/>
          <wp:wrapNone/>
          <wp:docPr id="7" name="Immagine 7" descr="immagine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magine partne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0877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AE2B23D" wp14:editId="75DCB449">
          <wp:simplePos x="0" y="0"/>
          <wp:positionH relativeFrom="column">
            <wp:posOffset>1000125</wp:posOffset>
          </wp:positionH>
          <wp:positionV relativeFrom="paragraph">
            <wp:posOffset>-283210</wp:posOffset>
          </wp:positionV>
          <wp:extent cx="1200150" cy="1204595"/>
          <wp:effectExtent l="0" t="0" r="0" b="0"/>
          <wp:wrapNone/>
          <wp:docPr id="8" name="Immagine 8" descr="immagine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magine partn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0877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8A0AB4A" wp14:editId="26D81678">
          <wp:simplePos x="0" y="0"/>
          <wp:positionH relativeFrom="column">
            <wp:posOffset>3467100</wp:posOffset>
          </wp:positionH>
          <wp:positionV relativeFrom="paragraph">
            <wp:posOffset>-178435</wp:posOffset>
          </wp:positionV>
          <wp:extent cx="933450" cy="933450"/>
          <wp:effectExtent l="0" t="0" r="0" b="0"/>
          <wp:wrapNone/>
          <wp:docPr id="4" name="Immagine 4" descr="immagine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magine partner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DCFB6B" w14:textId="77777777" w:rsidR="00DA2BF7" w:rsidRDefault="00DA2BF7">
    <w:pPr>
      <w:pStyle w:val="Normale1"/>
      <w:tabs>
        <w:tab w:val="center" w:pos="4819"/>
        <w:tab w:val="right" w:pos="9638"/>
      </w:tabs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0361" w14:textId="77777777" w:rsidR="00DA2BF7" w:rsidRDefault="00DA2BF7">
    <w:pPr>
      <w:pStyle w:val="Pidipagina"/>
    </w:pPr>
    <w:r w:rsidRPr="00D01D8E">
      <w:rPr>
        <w:noProof/>
        <w:lang w:eastAsia="it-IT"/>
      </w:rPr>
      <w:drawing>
        <wp:inline distT="0" distB="0" distL="0" distR="0" wp14:anchorId="74CE3AF3" wp14:editId="26B881CD">
          <wp:extent cx="6071235" cy="863867"/>
          <wp:effectExtent l="0" t="0" r="0" b="0"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Wor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0311" cy="89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B5C7" w14:textId="77777777" w:rsidR="00165EDF" w:rsidRDefault="00165EDF" w:rsidP="0034510F">
      <w:r>
        <w:separator/>
      </w:r>
    </w:p>
  </w:footnote>
  <w:footnote w:type="continuationSeparator" w:id="0">
    <w:p w14:paraId="147E7382" w14:textId="77777777" w:rsidR="00165EDF" w:rsidRDefault="00165EDF" w:rsidP="0034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3C5F" w14:textId="77777777" w:rsidR="00DA2BF7" w:rsidRDefault="00DA2BF7">
    <w:pPr>
      <w:pStyle w:val="Normale1"/>
      <w:tabs>
        <w:tab w:val="right" w:pos="10773"/>
      </w:tabs>
      <w:ind w:right="-1134"/>
    </w:pPr>
  </w:p>
  <w:p w14:paraId="2882ED5E" w14:textId="77777777" w:rsidR="00DA2BF7" w:rsidRDefault="00BC53FD">
    <w:pPr>
      <w:pStyle w:val="Normale1"/>
      <w:tabs>
        <w:tab w:val="right" w:pos="10773"/>
      </w:tabs>
      <w:ind w:right="-1134"/>
    </w:pPr>
    <w:r>
      <w:rPr>
        <w:noProof/>
        <w:lang w:eastAsia="it-IT"/>
      </w:rPr>
      <w:drawing>
        <wp:inline distT="0" distB="0" distL="0" distR="0" wp14:anchorId="73D9CBBD" wp14:editId="0569FA90">
          <wp:extent cx="3960000" cy="765300"/>
          <wp:effectExtent l="0" t="0" r="0" b="0"/>
          <wp:docPr id="3" name="Immagine 1" descr="Immagine che contiene testo, schermata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646136" name="Immagine 1" descr="Immagine che contiene testo, schermata, Carattere, Elementi grafici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76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8F55B" w14:textId="77777777" w:rsidR="00DA2BF7" w:rsidRDefault="00DA2BF7">
    <w:pPr>
      <w:pStyle w:val="Normale1"/>
      <w:tabs>
        <w:tab w:val="right" w:pos="10773"/>
      </w:tabs>
      <w:ind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99BD" w14:textId="77777777" w:rsidR="00BC53FD" w:rsidRDefault="00BC53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F3EA8E6" wp14:editId="51E261C9">
          <wp:simplePos x="0" y="0"/>
          <wp:positionH relativeFrom="column">
            <wp:posOffset>-310515</wp:posOffset>
          </wp:positionH>
          <wp:positionV relativeFrom="paragraph">
            <wp:posOffset>295275</wp:posOffset>
          </wp:positionV>
          <wp:extent cx="3960000" cy="765300"/>
          <wp:effectExtent l="0" t="0" r="0" b="0"/>
          <wp:wrapNone/>
          <wp:docPr id="1955646136" name="Immagine 1" descr="Immagine che contiene testo, schermata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646136" name="Immagine 1" descr="Immagine che contiene testo, schermata, Carattere, Elementi grafici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76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FD5"/>
    <w:multiLevelType w:val="hybridMultilevel"/>
    <w:tmpl w:val="A162C8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733E"/>
    <w:multiLevelType w:val="hybridMultilevel"/>
    <w:tmpl w:val="A86E0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20D8"/>
    <w:multiLevelType w:val="hybridMultilevel"/>
    <w:tmpl w:val="495E2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1702"/>
    <w:multiLevelType w:val="hybridMultilevel"/>
    <w:tmpl w:val="13F2A1C0"/>
    <w:lvl w:ilvl="0" w:tplc="AAA86326">
      <w:numFmt w:val="bullet"/>
      <w:lvlText w:val="-"/>
      <w:lvlJc w:val="left"/>
      <w:pPr>
        <w:ind w:left="1080" w:hanging="720"/>
      </w:pPr>
      <w:rPr>
        <w:rFonts w:ascii="Arial Narrow" w:eastAsia="Cambria" w:hAnsi="Arial Narrow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572EE"/>
    <w:multiLevelType w:val="hybridMultilevel"/>
    <w:tmpl w:val="D48A5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357F"/>
    <w:multiLevelType w:val="hybridMultilevel"/>
    <w:tmpl w:val="F6A01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B605A"/>
    <w:multiLevelType w:val="hybridMultilevel"/>
    <w:tmpl w:val="353A3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2078">
    <w:abstractNumId w:val="6"/>
  </w:num>
  <w:num w:numId="2" w16cid:durableId="536353828">
    <w:abstractNumId w:val="0"/>
  </w:num>
  <w:num w:numId="3" w16cid:durableId="498467524">
    <w:abstractNumId w:val="1"/>
  </w:num>
  <w:num w:numId="4" w16cid:durableId="159079410">
    <w:abstractNumId w:val="4"/>
  </w:num>
  <w:num w:numId="5" w16cid:durableId="410467491">
    <w:abstractNumId w:val="2"/>
  </w:num>
  <w:num w:numId="6" w16cid:durableId="540754409">
    <w:abstractNumId w:val="5"/>
  </w:num>
  <w:num w:numId="7" w16cid:durableId="17481834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0F"/>
    <w:rsid w:val="00000F84"/>
    <w:rsid w:val="00001549"/>
    <w:rsid w:val="0000408C"/>
    <w:rsid w:val="00004CC9"/>
    <w:rsid w:val="0000727F"/>
    <w:rsid w:val="00011153"/>
    <w:rsid w:val="00012D91"/>
    <w:rsid w:val="00017802"/>
    <w:rsid w:val="00022E80"/>
    <w:rsid w:val="00033A38"/>
    <w:rsid w:val="000345CA"/>
    <w:rsid w:val="00035C5D"/>
    <w:rsid w:val="000362A3"/>
    <w:rsid w:val="00040C68"/>
    <w:rsid w:val="00040F0E"/>
    <w:rsid w:val="00044BA6"/>
    <w:rsid w:val="00044E0F"/>
    <w:rsid w:val="00057F6D"/>
    <w:rsid w:val="00064B0C"/>
    <w:rsid w:val="00070E17"/>
    <w:rsid w:val="00072EB4"/>
    <w:rsid w:val="00074034"/>
    <w:rsid w:val="00077F34"/>
    <w:rsid w:val="0008390A"/>
    <w:rsid w:val="00086722"/>
    <w:rsid w:val="000875F6"/>
    <w:rsid w:val="00092316"/>
    <w:rsid w:val="00092619"/>
    <w:rsid w:val="00093508"/>
    <w:rsid w:val="000A1A1A"/>
    <w:rsid w:val="000A4896"/>
    <w:rsid w:val="000A74FB"/>
    <w:rsid w:val="000B0143"/>
    <w:rsid w:val="000B13F7"/>
    <w:rsid w:val="000B2B7C"/>
    <w:rsid w:val="000B4427"/>
    <w:rsid w:val="000C71D0"/>
    <w:rsid w:val="000C7BC4"/>
    <w:rsid w:val="000D02B4"/>
    <w:rsid w:val="000D2CB6"/>
    <w:rsid w:val="000D4211"/>
    <w:rsid w:val="000D5038"/>
    <w:rsid w:val="000D7316"/>
    <w:rsid w:val="000E112F"/>
    <w:rsid w:val="000E1E7F"/>
    <w:rsid w:val="000F43D7"/>
    <w:rsid w:val="00100E8F"/>
    <w:rsid w:val="00106384"/>
    <w:rsid w:val="001063E8"/>
    <w:rsid w:val="0010706B"/>
    <w:rsid w:val="0011154E"/>
    <w:rsid w:val="00115553"/>
    <w:rsid w:val="00120BE1"/>
    <w:rsid w:val="00123AE3"/>
    <w:rsid w:val="00124174"/>
    <w:rsid w:val="001249A6"/>
    <w:rsid w:val="0013506A"/>
    <w:rsid w:val="001364B7"/>
    <w:rsid w:val="001365C0"/>
    <w:rsid w:val="0014133B"/>
    <w:rsid w:val="00145059"/>
    <w:rsid w:val="001503D9"/>
    <w:rsid w:val="001507C3"/>
    <w:rsid w:val="00150A17"/>
    <w:rsid w:val="00152606"/>
    <w:rsid w:val="00152706"/>
    <w:rsid w:val="0015455B"/>
    <w:rsid w:val="00156B72"/>
    <w:rsid w:val="001575BA"/>
    <w:rsid w:val="00161D9E"/>
    <w:rsid w:val="00163376"/>
    <w:rsid w:val="001654CD"/>
    <w:rsid w:val="00165EDF"/>
    <w:rsid w:val="00172456"/>
    <w:rsid w:val="001812D9"/>
    <w:rsid w:val="00181BC2"/>
    <w:rsid w:val="00181CCF"/>
    <w:rsid w:val="00185A8A"/>
    <w:rsid w:val="00191AD3"/>
    <w:rsid w:val="00193B65"/>
    <w:rsid w:val="0019453C"/>
    <w:rsid w:val="001A5733"/>
    <w:rsid w:val="001A67C8"/>
    <w:rsid w:val="001B33C7"/>
    <w:rsid w:val="001B611C"/>
    <w:rsid w:val="001B69E4"/>
    <w:rsid w:val="001C0161"/>
    <w:rsid w:val="001C1911"/>
    <w:rsid w:val="001C397F"/>
    <w:rsid w:val="001C7D57"/>
    <w:rsid w:val="001D0A96"/>
    <w:rsid w:val="001D6CF6"/>
    <w:rsid w:val="001E7A47"/>
    <w:rsid w:val="00207887"/>
    <w:rsid w:val="002136C3"/>
    <w:rsid w:val="00213EDD"/>
    <w:rsid w:val="00220008"/>
    <w:rsid w:val="002231B9"/>
    <w:rsid w:val="00235D7B"/>
    <w:rsid w:val="002408EB"/>
    <w:rsid w:val="002432A8"/>
    <w:rsid w:val="00245E1E"/>
    <w:rsid w:val="00247AAC"/>
    <w:rsid w:val="0025120E"/>
    <w:rsid w:val="00251DE0"/>
    <w:rsid w:val="00251E5C"/>
    <w:rsid w:val="00254D39"/>
    <w:rsid w:val="00260239"/>
    <w:rsid w:val="00262148"/>
    <w:rsid w:val="00271B9E"/>
    <w:rsid w:val="00274D57"/>
    <w:rsid w:val="00285401"/>
    <w:rsid w:val="002912B1"/>
    <w:rsid w:val="002956A8"/>
    <w:rsid w:val="00295D6A"/>
    <w:rsid w:val="002A009A"/>
    <w:rsid w:val="002A0543"/>
    <w:rsid w:val="002A1E6D"/>
    <w:rsid w:val="002A35B5"/>
    <w:rsid w:val="002A41C8"/>
    <w:rsid w:val="002A488A"/>
    <w:rsid w:val="002A6868"/>
    <w:rsid w:val="002B05E3"/>
    <w:rsid w:val="002B25E6"/>
    <w:rsid w:val="002B2D1B"/>
    <w:rsid w:val="002B7ABB"/>
    <w:rsid w:val="002C2229"/>
    <w:rsid w:val="002C338A"/>
    <w:rsid w:val="002D2EEF"/>
    <w:rsid w:val="002D65A3"/>
    <w:rsid w:val="002D7161"/>
    <w:rsid w:val="002E1BD3"/>
    <w:rsid w:val="002F12F0"/>
    <w:rsid w:val="002F4A43"/>
    <w:rsid w:val="002F5076"/>
    <w:rsid w:val="0030673F"/>
    <w:rsid w:val="00315B82"/>
    <w:rsid w:val="00316C67"/>
    <w:rsid w:val="00327A9D"/>
    <w:rsid w:val="00337057"/>
    <w:rsid w:val="003374AE"/>
    <w:rsid w:val="0034510F"/>
    <w:rsid w:val="003460C8"/>
    <w:rsid w:val="0035075F"/>
    <w:rsid w:val="0035468F"/>
    <w:rsid w:val="00356454"/>
    <w:rsid w:val="003633C3"/>
    <w:rsid w:val="00384384"/>
    <w:rsid w:val="0038671E"/>
    <w:rsid w:val="00393072"/>
    <w:rsid w:val="003932FA"/>
    <w:rsid w:val="00395622"/>
    <w:rsid w:val="00396FC6"/>
    <w:rsid w:val="003A08AE"/>
    <w:rsid w:val="003A1C7A"/>
    <w:rsid w:val="003A52D2"/>
    <w:rsid w:val="003A5BB7"/>
    <w:rsid w:val="003A7440"/>
    <w:rsid w:val="003B7DA4"/>
    <w:rsid w:val="003C3D2F"/>
    <w:rsid w:val="003C4C99"/>
    <w:rsid w:val="003D6310"/>
    <w:rsid w:val="003E102A"/>
    <w:rsid w:val="003E63E2"/>
    <w:rsid w:val="003E78AE"/>
    <w:rsid w:val="003F0693"/>
    <w:rsid w:val="003F767F"/>
    <w:rsid w:val="00400DB7"/>
    <w:rsid w:val="00406845"/>
    <w:rsid w:val="00406A14"/>
    <w:rsid w:val="00406C62"/>
    <w:rsid w:val="004268B4"/>
    <w:rsid w:val="00444134"/>
    <w:rsid w:val="0044707E"/>
    <w:rsid w:val="00450648"/>
    <w:rsid w:val="00466B42"/>
    <w:rsid w:val="004752E5"/>
    <w:rsid w:val="004813DA"/>
    <w:rsid w:val="00482A76"/>
    <w:rsid w:val="00485B8E"/>
    <w:rsid w:val="004A393A"/>
    <w:rsid w:val="004A6E85"/>
    <w:rsid w:val="004B0FD7"/>
    <w:rsid w:val="004B2A57"/>
    <w:rsid w:val="004B33AE"/>
    <w:rsid w:val="004B380C"/>
    <w:rsid w:val="004C3F52"/>
    <w:rsid w:val="004C53EC"/>
    <w:rsid w:val="004D13F0"/>
    <w:rsid w:val="004D5B07"/>
    <w:rsid w:val="004E71D7"/>
    <w:rsid w:val="004F02D7"/>
    <w:rsid w:val="004F1539"/>
    <w:rsid w:val="004F7518"/>
    <w:rsid w:val="00501541"/>
    <w:rsid w:val="00502EA0"/>
    <w:rsid w:val="00505F4B"/>
    <w:rsid w:val="005133B0"/>
    <w:rsid w:val="005144BD"/>
    <w:rsid w:val="00515011"/>
    <w:rsid w:val="0051580F"/>
    <w:rsid w:val="005168D3"/>
    <w:rsid w:val="00527D68"/>
    <w:rsid w:val="0053003D"/>
    <w:rsid w:val="005321EF"/>
    <w:rsid w:val="00532343"/>
    <w:rsid w:val="00532DD2"/>
    <w:rsid w:val="0053447C"/>
    <w:rsid w:val="005359B8"/>
    <w:rsid w:val="00536895"/>
    <w:rsid w:val="00540CB9"/>
    <w:rsid w:val="00540FCD"/>
    <w:rsid w:val="005477A4"/>
    <w:rsid w:val="00556439"/>
    <w:rsid w:val="00560865"/>
    <w:rsid w:val="00566A67"/>
    <w:rsid w:val="00572EF0"/>
    <w:rsid w:val="00581E85"/>
    <w:rsid w:val="00585DB0"/>
    <w:rsid w:val="00586F1E"/>
    <w:rsid w:val="0059163C"/>
    <w:rsid w:val="00596982"/>
    <w:rsid w:val="005A0238"/>
    <w:rsid w:val="005B1C0F"/>
    <w:rsid w:val="005B1EE4"/>
    <w:rsid w:val="005B4E91"/>
    <w:rsid w:val="005B5058"/>
    <w:rsid w:val="005B5C22"/>
    <w:rsid w:val="005B638E"/>
    <w:rsid w:val="005C0402"/>
    <w:rsid w:val="005C273F"/>
    <w:rsid w:val="005C28E7"/>
    <w:rsid w:val="005C53DA"/>
    <w:rsid w:val="005C5452"/>
    <w:rsid w:val="005D2061"/>
    <w:rsid w:val="005D6BBA"/>
    <w:rsid w:val="005E1879"/>
    <w:rsid w:val="005E50C5"/>
    <w:rsid w:val="005F0DA8"/>
    <w:rsid w:val="005F105E"/>
    <w:rsid w:val="00600947"/>
    <w:rsid w:val="006043BD"/>
    <w:rsid w:val="00607FFE"/>
    <w:rsid w:val="00613E34"/>
    <w:rsid w:val="00615A32"/>
    <w:rsid w:val="00622301"/>
    <w:rsid w:val="00622AAC"/>
    <w:rsid w:val="006244DC"/>
    <w:rsid w:val="0062514A"/>
    <w:rsid w:val="00630534"/>
    <w:rsid w:val="006405FF"/>
    <w:rsid w:val="00640CF6"/>
    <w:rsid w:val="00641793"/>
    <w:rsid w:val="0064429F"/>
    <w:rsid w:val="006477E4"/>
    <w:rsid w:val="00654EAB"/>
    <w:rsid w:val="00660B02"/>
    <w:rsid w:val="0066280A"/>
    <w:rsid w:val="00664692"/>
    <w:rsid w:val="006666B2"/>
    <w:rsid w:val="006737E6"/>
    <w:rsid w:val="00693D1D"/>
    <w:rsid w:val="0069794A"/>
    <w:rsid w:val="006A34D6"/>
    <w:rsid w:val="006A3E38"/>
    <w:rsid w:val="006A48EF"/>
    <w:rsid w:val="006B4B06"/>
    <w:rsid w:val="006C1737"/>
    <w:rsid w:val="006D1FF1"/>
    <w:rsid w:val="006D3963"/>
    <w:rsid w:val="006D41F8"/>
    <w:rsid w:val="006D772C"/>
    <w:rsid w:val="006E1BDF"/>
    <w:rsid w:val="006E23DA"/>
    <w:rsid w:val="006E47C1"/>
    <w:rsid w:val="006E4E70"/>
    <w:rsid w:val="006E5B1E"/>
    <w:rsid w:val="006F1159"/>
    <w:rsid w:val="006F1AA1"/>
    <w:rsid w:val="00704E8F"/>
    <w:rsid w:val="00707294"/>
    <w:rsid w:val="00707C4B"/>
    <w:rsid w:val="007111D8"/>
    <w:rsid w:val="00714B85"/>
    <w:rsid w:val="007158ED"/>
    <w:rsid w:val="007219C7"/>
    <w:rsid w:val="00722567"/>
    <w:rsid w:val="00722F88"/>
    <w:rsid w:val="0072376F"/>
    <w:rsid w:val="007255BE"/>
    <w:rsid w:val="0073042D"/>
    <w:rsid w:val="00730843"/>
    <w:rsid w:val="00731106"/>
    <w:rsid w:val="0075640C"/>
    <w:rsid w:val="00762D6D"/>
    <w:rsid w:val="00763158"/>
    <w:rsid w:val="0076450D"/>
    <w:rsid w:val="00771704"/>
    <w:rsid w:val="00782281"/>
    <w:rsid w:val="00782E7A"/>
    <w:rsid w:val="007837FD"/>
    <w:rsid w:val="00784CD3"/>
    <w:rsid w:val="00792AB0"/>
    <w:rsid w:val="007931EB"/>
    <w:rsid w:val="007A5546"/>
    <w:rsid w:val="007A55B9"/>
    <w:rsid w:val="007B0658"/>
    <w:rsid w:val="007B1FFC"/>
    <w:rsid w:val="007B3AEF"/>
    <w:rsid w:val="007B73AB"/>
    <w:rsid w:val="007C5C29"/>
    <w:rsid w:val="007C6E55"/>
    <w:rsid w:val="007D2218"/>
    <w:rsid w:val="007D6EC5"/>
    <w:rsid w:val="007D726F"/>
    <w:rsid w:val="007D7C3F"/>
    <w:rsid w:val="007E294F"/>
    <w:rsid w:val="007E427F"/>
    <w:rsid w:val="007F2036"/>
    <w:rsid w:val="007F3567"/>
    <w:rsid w:val="008121E4"/>
    <w:rsid w:val="008130AF"/>
    <w:rsid w:val="00814EEA"/>
    <w:rsid w:val="00824DC5"/>
    <w:rsid w:val="00825127"/>
    <w:rsid w:val="00832A58"/>
    <w:rsid w:val="00844414"/>
    <w:rsid w:val="00852C76"/>
    <w:rsid w:val="0085462B"/>
    <w:rsid w:val="00854BA0"/>
    <w:rsid w:val="008556B6"/>
    <w:rsid w:val="00861CDF"/>
    <w:rsid w:val="00862C22"/>
    <w:rsid w:val="0086792E"/>
    <w:rsid w:val="00870863"/>
    <w:rsid w:val="008767E1"/>
    <w:rsid w:val="00881A48"/>
    <w:rsid w:val="008831BB"/>
    <w:rsid w:val="0088390C"/>
    <w:rsid w:val="00891C58"/>
    <w:rsid w:val="00894795"/>
    <w:rsid w:val="0089691C"/>
    <w:rsid w:val="008A0559"/>
    <w:rsid w:val="008A3E07"/>
    <w:rsid w:val="008B00C2"/>
    <w:rsid w:val="008B1C45"/>
    <w:rsid w:val="008B342E"/>
    <w:rsid w:val="008C01CC"/>
    <w:rsid w:val="008C3732"/>
    <w:rsid w:val="008C44B2"/>
    <w:rsid w:val="008C59E6"/>
    <w:rsid w:val="008D0DAE"/>
    <w:rsid w:val="008D554E"/>
    <w:rsid w:val="008D79C6"/>
    <w:rsid w:val="008E5E2C"/>
    <w:rsid w:val="008F6558"/>
    <w:rsid w:val="00900525"/>
    <w:rsid w:val="00900869"/>
    <w:rsid w:val="00905769"/>
    <w:rsid w:val="00907E16"/>
    <w:rsid w:val="00910A8C"/>
    <w:rsid w:val="00911EB0"/>
    <w:rsid w:val="00932445"/>
    <w:rsid w:val="00934629"/>
    <w:rsid w:val="00935FCA"/>
    <w:rsid w:val="009448F7"/>
    <w:rsid w:val="00945E69"/>
    <w:rsid w:val="00953FD0"/>
    <w:rsid w:val="00963821"/>
    <w:rsid w:val="00967F1A"/>
    <w:rsid w:val="00970D4B"/>
    <w:rsid w:val="009745AD"/>
    <w:rsid w:val="009779BE"/>
    <w:rsid w:val="00981468"/>
    <w:rsid w:val="009829B6"/>
    <w:rsid w:val="00995EDB"/>
    <w:rsid w:val="009B051A"/>
    <w:rsid w:val="009D0802"/>
    <w:rsid w:val="009D1C20"/>
    <w:rsid w:val="009D1C56"/>
    <w:rsid w:val="009D2943"/>
    <w:rsid w:val="009D2B76"/>
    <w:rsid w:val="009D6721"/>
    <w:rsid w:val="009E4FA8"/>
    <w:rsid w:val="009E5E85"/>
    <w:rsid w:val="009E72FA"/>
    <w:rsid w:val="009F699F"/>
    <w:rsid w:val="00A00A17"/>
    <w:rsid w:val="00A01924"/>
    <w:rsid w:val="00A0676D"/>
    <w:rsid w:val="00A10E6C"/>
    <w:rsid w:val="00A131C8"/>
    <w:rsid w:val="00A14368"/>
    <w:rsid w:val="00A15E28"/>
    <w:rsid w:val="00A20F43"/>
    <w:rsid w:val="00A21EFB"/>
    <w:rsid w:val="00A263A0"/>
    <w:rsid w:val="00A26C3F"/>
    <w:rsid w:val="00A27F1B"/>
    <w:rsid w:val="00A27FEA"/>
    <w:rsid w:val="00A313B0"/>
    <w:rsid w:val="00A319BB"/>
    <w:rsid w:val="00A36167"/>
    <w:rsid w:val="00A41204"/>
    <w:rsid w:val="00A46519"/>
    <w:rsid w:val="00A47102"/>
    <w:rsid w:val="00A4722B"/>
    <w:rsid w:val="00A47721"/>
    <w:rsid w:val="00A47C56"/>
    <w:rsid w:val="00A522D5"/>
    <w:rsid w:val="00A5670A"/>
    <w:rsid w:val="00A67547"/>
    <w:rsid w:val="00A7231C"/>
    <w:rsid w:val="00A76175"/>
    <w:rsid w:val="00A7748B"/>
    <w:rsid w:val="00A842B9"/>
    <w:rsid w:val="00AA4532"/>
    <w:rsid w:val="00AB60F8"/>
    <w:rsid w:val="00AB6A52"/>
    <w:rsid w:val="00AB7ECA"/>
    <w:rsid w:val="00AD01AA"/>
    <w:rsid w:val="00AD29C1"/>
    <w:rsid w:val="00AD3A71"/>
    <w:rsid w:val="00AD5E75"/>
    <w:rsid w:val="00AE7C0D"/>
    <w:rsid w:val="00B02645"/>
    <w:rsid w:val="00B02695"/>
    <w:rsid w:val="00B06307"/>
    <w:rsid w:val="00B067ED"/>
    <w:rsid w:val="00B13138"/>
    <w:rsid w:val="00B13EC3"/>
    <w:rsid w:val="00B25167"/>
    <w:rsid w:val="00B30737"/>
    <w:rsid w:val="00B31E8A"/>
    <w:rsid w:val="00B3739F"/>
    <w:rsid w:val="00B42E17"/>
    <w:rsid w:val="00B478C1"/>
    <w:rsid w:val="00B5067F"/>
    <w:rsid w:val="00B53E97"/>
    <w:rsid w:val="00B607D0"/>
    <w:rsid w:val="00B65219"/>
    <w:rsid w:val="00B70F68"/>
    <w:rsid w:val="00B7491F"/>
    <w:rsid w:val="00B82BAF"/>
    <w:rsid w:val="00B8437B"/>
    <w:rsid w:val="00B85AEF"/>
    <w:rsid w:val="00BA3727"/>
    <w:rsid w:val="00BA66F7"/>
    <w:rsid w:val="00BA6AB9"/>
    <w:rsid w:val="00BA7E7E"/>
    <w:rsid w:val="00BB2CCC"/>
    <w:rsid w:val="00BC054A"/>
    <w:rsid w:val="00BC1E73"/>
    <w:rsid w:val="00BC53FD"/>
    <w:rsid w:val="00BC60CA"/>
    <w:rsid w:val="00BE072B"/>
    <w:rsid w:val="00BE1C38"/>
    <w:rsid w:val="00BE3534"/>
    <w:rsid w:val="00BE44DF"/>
    <w:rsid w:val="00BE5677"/>
    <w:rsid w:val="00BF0AFB"/>
    <w:rsid w:val="00BF26F1"/>
    <w:rsid w:val="00BF39E9"/>
    <w:rsid w:val="00BF581D"/>
    <w:rsid w:val="00BF66DB"/>
    <w:rsid w:val="00C00381"/>
    <w:rsid w:val="00C0063D"/>
    <w:rsid w:val="00C033D2"/>
    <w:rsid w:val="00C04CDB"/>
    <w:rsid w:val="00C05378"/>
    <w:rsid w:val="00C06C22"/>
    <w:rsid w:val="00C149EF"/>
    <w:rsid w:val="00C1568D"/>
    <w:rsid w:val="00C2524B"/>
    <w:rsid w:val="00C328B3"/>
    <w:rsid w:val="00C35861"/>
    <w:rsid w:val="00C41A32"/>
    <w:rsid w:val="00C46819"/>
    <w:rsid w:val="00C47874"/>
    <w:rsid w:val="00C518AA"/>
    <w:rsid w:val="00C60AD2"/>
    <w:rsid w:val="00C60FC5"/>
    <w:rsid w:val="00C67222"/>
    <w:rsid w:val="00C67AAD"/>
    <w:rsid w:val="00C72498"/>
    <w:rsid w:val="00C75AE3"/>
    <w:rsid w:val="00C778AD"/>
    <w:rsid w:val="00C81FAD"/>
    <w:rsid w:val="00C8599E"/>
    <w:rsid w:val="00C8629C"/>
    <w:rsid w:val="00C911BA"/>
    <w:rsid w:val="00C9182F"/>
    <w:rsid w:val="00C97435"/>
    <w:rsid w:val="00C97E88"/>
    <w:rsid w:val="00CB7C0F"/>
    <w:rsid w:val="00CB7F98"/>
    <w:rsid w:val="00CC3559"/>
    <w:rsid w:val="00CC495C"/>
    <w:rsid w:val="00CE018B"/>
    <w:rsid w:val="00CE3DD3"/>
    <w:rsid w:val="00D033B1"/>
    <w:rsid w:val="00D03C5C"/>
    <w:rsid w:val="00D06D20"/>
    <w:rsid w:val="00D35092"/>
    <w:rsid w:val="00D35E70"/>
    <w:rsid w:val="00D411FA"/>
    <w:rsid w:val="00D4357B"/>
    <w:rsid w:val="00D450E3"/>
    <w:rsid w:val="00D47470"/>
    <w:rsid w:val="00D51726"/>
    <w:rsid w:val="00D52FF5"/>
    <w:rsid w:val="00D54FA5"/>
    <w:rsid w:val="00D70A91"/>
    <w:rsid w:val="00D70C16"/>
    <w:rsid w:val="00D752D8"/>
    <w:rsid w:val="00D767ED"/>
    <w:rsid w:val="00D8165D"/>
    <w:rsid w:val="00D94AC6"/>
    <w:rsid w:val="00DA114C"/>
    <w:rsid w:val="00DA2BF7"/>
    <w:rsid w:val="00DA2EBF"/>
    <w:rsid w:val="00DA7F2C"/>
    <w:rsid w:val="00DC09EE"/>
    <w:rsid w:val="00DD0373"/>
    <w:rsid w:val="00DD4D72"/>
    <w:rsid w:val="00DE3F4F"/>
    <w:rsid w:val="00DF2257"/>
    <w:rsid w:val="00DF29F1"/>
    <w:rsid w:val="00DF3D36"/>
    <w:rsid w:val="00DF400B"/>
    <w:rsid w:val="00DF71D3"/>
    <w:rsid w:val="00E041C3"/>
    <w:rsid w:val="00E04A2F"/>
    <w:rsid w:val="00E04FE3"/>
    <w:rsid w:val="00E25FB5"/>
    <w:rsid w:val="00E3300F"/>
    <w:rsid w:val="00E35BCE"/>
    <w:rsid w:val="00E378E0"/>
    <w:rsid w:val="00E45DFF"/>
    <w:rsid w:val="00E4746C"/>
    <w:rsid w:val="00E53F3B"/>
    <w:rsid w:val="00E5458F"/>
    <w:rsid w:val="00E56613"/>
    <w:rsid w:val="00E57D59"/>
    <w:rsid w:val="00E60C5E"/>
    <w:rsid w:val="00E65504"/>
    <w:rsid w:val="00E66628"/>
    <w:rsid w:val="00E67141"/>
    <w:rsid w:val="00E70877"/>
    <w:rsid w:val="00E73016"/>
    <w:rsid w:val="00E83C4C"/>
    <w:rsid w:val="00E9270A"/>
    <w:rsid w:val="00E977C9"/>
    <w:rsid w:val="00EA566D"/>
    <w:rsid w:val="00EA739C"/>
    <w:rsid w:val="00EB5C9D"/>
    <w:rsid w:val="00EB77C9"/>
    <w:rsid w:val="00EC12EC"/>
    <w:rsid w:val="00EC3F5A"/>
    <w:rsid w:val="00EC4BCB"/>
    <w:rsid w:val="00EC52C1"/>
    <w:rsid w:val="00ED05AB"/>
    <w:rsid w:val="00ED3CAF"/>
    <w:rsid w:val="00EE40CE"/>
    <w:rsid w:val="00EE4645"/>
    <w:rsid w:val="00EE4DC3"/>
    <w:rsid w:val="00EF42B1"/>
    <w:rsid w:val="00F00E6A"/>
    <w:rsid w:val="00F03941"/>
    <w:rsid w:val="00F03CA0"/>
    <w:rsid w:val="00F03F67"/>
    <w:rsid w:val="00F04CAE"/>
    <w:rsid w:val="00F124D2"/>
    <w:rsid w:val="00F20FCE"/>
    <w:rsid w:val="00F221A8"/>
    <w:rsid w:val="00F27F7C"/>
    <w:rsid w:val="00F41A4A"/>
    <w:rsid w:val="00F41BB6"/>
    <w:rsid w:val="00F422F4"/>
    <w:rsid w:val="00F45CE5"/>
    <w:rsid w:val="00F47189"/>
    <w:rsid w:val="00F50B17"/>
    <w:rsid w:val="00F51272"/>
    <w:rsid w:val="00F5443F"/>
    <w:rsid w:val="00F573AB"/>
    <w:rsid w:val="00F62AA5"/>
    <w:rsid w:val="00F647CC"/>
    <w:rsid w:val="00F64EBB"/>
    <w:rsid w:val="00F6547B"/>
    <w:rsid w:val="00F661AF"/>
    <w:rsid w:val="00F67D82"/>
    <w:rsid w:val="00F71262"/>
    <w:rsid w:val="00F736C7"/>
    <w:rsid w:val="00F7517E"/>
    <w:rsid w:val="00F83D46"/>
    <w:rsid w:val="00F923C5"/>
    <w:rsid w:val="00F94517"/>
    <w:rsid w:val="00FA1298"/>
    <w:rsid w:val="00FB1CA0"/>
    <w:rsid w:val="00FB1D8A"/>
    <w:rsid w:val="00FB2A51"/>
    <w:rsid w:val="00FB312F"/>
    <w:rsid w:val="00FB35C5"/>
    <w:rsid w:val="00FC336B"/>
    <w:rsid w:val="00FC60E5"/>
    <w:rsid w:val="00FD08F0"/>
    <w:rsid w:val="00FD3A78"/>
    <w:rsid w:val="00FD5B03"/>
    <w:rsid w:val="00FD765B"/>
    <w:rsid w:val="00FE2EA5"/>
    <w:rsid w:val="00FE6B98"/>
    <w:rsid w:val="00FE71D7"/>
    <w:rsid w:val="00FF2F0E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F6848"/>
  <w15:docId w15:val="{916A7654-C46E-48ED-812D-FD6027E9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000000"/>
        <w:sz w:val="24"/>
        <w:szCs w:val="24"/>
        <w:lang w:val="it-IT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1A"/>
  </w:style>
  <w:style w:type="paragraph" w:styleId="Titolo1">
    <w:name w:val="heading 1"/>
    <w:basedOn w:val="Normale1"/>
    <w:next w:val="Normale1"/>
    <w:rsid w:val="003451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3451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3451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34510F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34510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3451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4510F"/>
  </w:style>
  <w:style w:type="table" w:customStyle="1" w:styleId="TableNormal">
    <w:name w:val="Table Normal"/>
    <w:rsid w:val="003451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4510F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3451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8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8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B2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</w:style>
  <w:style w:type="table" w:styleId="Grigliatabella">
    <w:name w:val="Table Grid"/>
    <w:basedOn w:val="Tabellanormale"/>
    <w:uiPriority w:val="59"/>
    <w:rsid w:val="004B2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B2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lang w:val="fr-FR" w:eastAsia="en-US"/>
    </w:rPr>
  </w:style>
  <w:style w:type="paragraph" w:styleId="Revisione">
    <w:name w:val="Revision"/>
    <w:hidden/>
    <w:uiPriority w:val="99"/>
    <w:semiHidden/>
    <w:rsid w:val="001A5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Collegamentoipertestuale">
    <w:name w:val="Hyperlink"/>
    <w:basedOn w:val="Carpredefinitoparagrafo"/>
    <w:uiPriority w:val="99"/>
    <w:unhideWhenUsed/>
    <w:rsid w:val="007111D8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3A08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lang w:eastAsia="it-IT"/>
    </w:rPr>
  </w:style>
  <w:style w:type="character" w:styleId="Rimandonotaapidipagina">
    <w:name w:val="footnote reference"/>
    <w:unhideWhenUsed/>
    <w:rsid w:val="002D65A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397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672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722"/>
  </w:style>
  <w:style w:type="paragraph" w:styleId="Pidipagina">
    <w:name w:val="footer"/>
    <w:basedOn w:val="Normale"/>
    <w:link w:val="PidipaginaCarattere"/>
    <w:uiPriority w:val="99"/>
    <w:unhideWhenUsed/>
    <w:rsid w:val="0008672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722"/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66280A"/>
    <w:rPr>
      <w:color w:val="605E5C"/>
      <w:shd w:val="clear" w:color="auto" w:fill="E1DFDD"/>
    </w:rPr>
  </w:style>
  <w:style w:type="character" w:customStyle="1" w:styleId="socpimnamebtn3">
    <w:name w:val="socpimnamebtn3"/>
    <w:basedOn w:val="Carpredefinitoparagrafo"/>
    <w:rsid w:val="000E1E7F"/>
  </w:style>
  <w:style w:type="table" w:customStyle="1" w:styleId="Tabellaelenco3-colore11">
    <w:name w:val="Tabella elenco 3 - colore 11"/>
    <w:basedOn w:val="Tabellanormale"/>
    <w:uiPriority w:val="48"/>
    <w:rsid w:val="00EE4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lang w:eastAsia="it-IT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2D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2D1B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2200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00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00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00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0008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C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Theme="minorHAnsi" w:hAnsi="Calibri" w:cstheme="minorBidi"/>
      <w:color w:val="auto"/>
      <w:sz w:val="22"/>
      <w:szCs w:val="21"/>
      <w:lang w:val="fr-FR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C338A"/>
    <w:rPr>
      <w:rFonts w:ascii="Calibri" w:eastAsiaTheme="minorHAnsi" w:hAnsi="Calibri" w:cstheme="minorBidi"/>
      <w:color w:val="auto"/>
      <w:sz w:val="22"/>
      <w:szCs w:val="21"/>
      <w:lang w:val="fr-FR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D39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D3963"/>
    <w:rPr>
      <w:rFonts w:ascii="Courier New" w:eastAsia="Times New Roman" w:hAnsi="Courier New" w:cs="Courier New"/>
      <w:color w:val="auto"/>
      <w:sz w:val="20"/>
      <w:szCs w:val="20"/>
      <w:lang w:val="fr-FR"/>
    </w:rPr>
  </w:style>
  <w:style w:type="paragraph" w:styleId="Corpotesto">
    <w:name w:val="Body Text"/>
    <w:basedOn w:val="Normale"/>
    <w:link w:val="CorpotestoCarattere"/>
    <w:rsid w:val="00D435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rFonts w:ascii="Times New Roman" w:eastAsia="Arial Unicode MS" w:hAnsi="Times New Roman" w:cs="Arial Unicode MS"/>
      <w:color w:val="auto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D4357B"/>
    <w:rPr>
      <w:rFonts w:ascii="Times New Roman" w:eastAsia="Arial Unicode MS" w:hAnsi="Times New Roman" w:cs="Arial Unicode MS"/>
      <w:color w:val="auto"/>
      <w:kern w:val="1"/>
      <w:lang w:eastAsia="hi-IN" w:bidi="hi-IN"/>
    </w:rPr>
  </w:style>
  <w:style w:type="paragraph" w:styleId="NormaleWeb">
    <w:name w:val="Normal (Web)"/>
    <w:basedOn w:val="Normale"/>
    <w:uiPriority w:val="99"/>
    <w:unhideWhenUsed/>
    <w:rsid w:val="00466B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it-IT"/>
    </w:rPr>
  </w:style>
  <w:style w:type="character" w:styleId="Enfasicorsivo">
    <w:name w:val="Emphasis"/>
    <w:basedOn w:val="Carpredefinitoparagrafo"/>
    <w:uiPriority w:val="20"/>
    <w:qFormat/>
    <w:rsid w:val="001C1911"/>
    <w:rPr>
      <w:i/>
      <w:iCs/>
    </w:rPr>
  </w:style>
  <w:style w:type="paragraph" w:customStyle="1" w:styleId="Standard">
    <w:name w:val="Standard"/>
    <w:rsid w:val="000A1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color w:val="auto"/>
      <w:kern w:val="3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05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687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9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8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3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97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5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60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860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28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8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36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66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4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2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7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45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9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78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984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9B22-DF79-43DA-AAA4-5171431B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Sciaretti</dc:creator>
  <cp:lastModifiedBy>Bottosso Selene</cp:lastModifiedBy>
  <cp:revision>4</cp:revision>
  <cp:lastPrinted>2019-12-12T14:44:00Z</cp:lastPrinted>
  <dcterms:created xsi:type="dcterms:W3CDTF">2026-05-28T04:32:00Z</dcterms:created>
  <dcterms:modified xsi:type="dcterms:W3CDTF">2026-06-09T06:36:00Z</dcterms:modified>
</cp:coreProperties>
</file>